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CC5DC" w14:textId="3F711BB2" w:rsidR="006A25AB" w:rsidRPr="00A92BCE" w:rsidRDefault="006A25AB" w:rsidP="005F0D47">
      <w:pPr>
        <w:jc w:val="right"/>
      </w:pPr>
      <w:r>
        <w:t>Opole</w:t>
      </w:r>
      <w:r w:rsidRPr="005F0D47">
        <w:t>,</w:t>
      </w:r>
      <w:r w:rsidR="005F0D47">
        <w:t xml:space="preserve"> </w:t>
      </w:r>
      <w:r w:rsidR="005F0D47" w:rsidRPr="005F0D47">
        <w:t>date</w:t>
      </w:r>
      <w:r w:rsidR="00DA06A8" w:rsidRPr="005F0D47">
        <w:t>…………………..</w:t>
      </w:r>
    </w:p>
    <w:p w14:paraId="2DCF4EFB" w14:textId="77777777" w:rsidR="00646CBA" w:rsidRPr="00A92BCE" w:rsidRDefault="00646CBA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A92BCE" w14:paraId="6468CBE0" w14:textId="77777777" w:rsidTr="005F0D47">
        <w:trPr>
          <w:trHeight w:val="258"/>
        </w:trPr>
        <w:tc>
          <w:tcPr>
            <w:tcW w:w="3119" w:type="dxa"/>
          </w:tcPr>
          <w:p w14:paraId="0515C6A8" w14:textId="77777777" w:rsidR="00646CBA" w:rsidRPr="00A92BCE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2F72DBD8" w14:textId="71404790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6B3AF482" w14:textId="77777777" w:rsidTr="005F0D47">
        <w:trPr>
          <w:trHeight w:val="258"/>
        </w:trPr>
        <w:tc>
          <w:tcPr>
            <w:tcW w:w="3119" w:type="dxa"/>
          </w:tcPr>
          <w:p w14:paraId="23624B7C" w14:textId="77777777" w:rsidR="00646CBA" w:rsidRPr="00A92BCE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0CF6983C" w14:textId="4A065F97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6FFB7861" w14:textId="77777777" w:rsidTr="005F0D47">
        <w:trPr>
          <w:trHeight w:val="272"/>
        </w:trPr>
        <w:tc>
          <w:tcPr>
            <w:tcW w:w="3119" w:type="dxa"/>
          </w:tcPr>
          <w:p w14:paraId="4FC320B4" w14:textId="77777777" w:rsidR="00646CBA" w:rsidRPr="00A92BCE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0BCA6E70" w14:textId="6F1C6967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19A62720" w14:textId="77777777" w:rsidTr="005F0D47">
        <w:trPr>
          <w:trHeight w:val="258"/>
        </w:trPr>
        <w:tc>
          <w:tcPr>
            <w:tcW w:w="3119" w:type="dxa"/>
          </w:tcPr>
          <w:p w14:paraId="1D461C33" w14:textId="77777777" w:rsidR="00646CBA" w:rsidRPr="00A92BCE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25B486DA" w14:textId="30048988" w:rsidR="00646CBA" w:rsidRPr="00A92BCE" w:rsidRDefault="00646CBA" w:rsidP="006A25AB">
            <w:pPr>
              <w:rPr>
                <w:b/>
              </w:rPr>
            </w:pPr>
          </w:p>
        </w:tc>
      </w:tr>
      <w:tr w:rsidR="00646CBA" w:rsidRPr="00A92BCE" w14:paraId="1E50728A" w14:textId="77777777" w:rsidTr="005F0D47">
        <w:trPr>
          <w:trHeight w:val="258"/>
        </w:trPr>
        <w:tc>
          <w:tcPr>
            <w:tcW w:w="3119" w:type="dxa"/>
          </w:tcPr>
          <w:p w14:paraId="1637A682" w14:textId="77777777" w:rsidR="00646CBA" w:rsidRPr="00A92BCE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6FFB7F52" w14:textId="391CFCA6" w:rsidR="00646CBA" w:rsidRPr="00A92BCE" w:rsidRDefault="00646CBA" w:rsidP="006A25AB">
            <w:pPr>
              <w:rPr>
                <w:b/>
              </w:rPr>
            </w:pPr>
          </w:p>
        </w:tc>
      </w:tr>
      <w:tr w:rsidR="002460C2" w:rsidRPr="00A92BCE" w14:paraId="36D4C2B7" w14:textId="77777777" w:rsidTr="005F0D47">
        <w:trPr>
          <w:trHeight w:val="258"/>
        </w:trPr>
        <w:tc>
          <w:tcPr>
            <w:tcW w:w="3119" w:type="dxa"/>
          </w:tcPr>
          <w:p w14:paraId="579E9DC1" w14:textId="77777777" w:rsidR="007A4FE7" w:rsidRDefault="007A4FE7" w:rsidP="007A4FE7">
            <w:pPr>
              <w:rPr>
                <w:rStyle w:val="rynqvb"/>
                <w:lang w:val="en"/>
              </w:rPr>
            </w:pPr>
            <w:r>
              <w:rPr>
                <w:rStyle w:val="rynqvb"/>
                <w:lang w:val="en"/>
              </w:rPr>
              <w:t>Address for correspondence:</w:t>
            </w:r>
          </w:p>
          <w:p w14:paraId="3B4AC949" w14:textId="7B16DAA3" w:rsidR="002460C2" w:rsidRDefault="002460C2" w:rsidP="006A25AB"/>
        </w:tc>
        <w:tc>
          <w:tcPr>
            <w:tcW w:w="2405" w:type="dxa"/>
          </w:tcPr>
          <w:p w14:paraId="3F18D5F4" w14:textId="77777777" w:rsidR="002460C2" w:rsidRPr="00A92BCE" w:rsidRDefault="002460C2" w:rsidP="006A25AB">
            <w:pPr>
              <w:rPr>
                <w:b/>
              </w:rPr>
            </w:pPr>
          </w:p>
        </w:tc>
      </w:tr>
    </w:tbl>
    <w:p w14:paraId="0F46D474" w14:textId="77777777" w:rsidR="00646CBA" w:rsidRPr="00A92BCE" w:rsidRDefault="00646CBA" w:rsidP="006A25AB"/>
    <w:p w14:paraId="1CBBCBE0" w14:textId="77777777" w:rsidR="005308EB" w:rsidRPr="005F0D47" w:rsidRDefault="005308EB" w:rsidP="005308EB">
      <w:pPr>
        <w:ind w:left="4956"/>
        <w:rPr>
          <w:sz w:val="20"/>
          <w:szCs w:val="20"/>
        </w:rPr>
      </w:pPr>
      <w:proofErr w:type="spellStart"/>
      <w:r w:rsidRPr="005F0D47">
        <w:rPr>
          <w:sz w:val="20"/>
          <w:szCs w:val="20"/>
        </w:rPr>
        <w:t>dr</w:t>
      </w:r>
      <w:proofErr w:type="spellEnd"/>
      <w:r w:rsidRPr="005F0D47">
        <w:rPr>
          <w:sz w:val="20"/>
          <w:szCs w:val="20"/>
        </w:rPr>
        <w:t xml:space="preserve"> hab. Adam </w:t>
      </w:r>
      <w:proofErr w:type="spellStart"/>
      <w:r w:rsidRPr="005F0D47">
        <w:rPr>
          <w:sz w:val="20"/>
          <w:szCs w:val="20"/>
        </w:rPr>
        <w:t>Drosik</w:t>
      </w:r>
      <w:proofErr w:type="spellEnd"/>
      <w:r w:rsidRPr="005F0D47">
        <w:rPr>
          <w:sz w:val="20"/>
          <w:szCs w:val="20"/>
        </w:rPr>
        <w:t>, professor of the University of Opole</w:t>
      </w:r>
    </w:p>
    <w:p w14:paraId="62956574" w14:textId="77777777" w:rsidR="00646CBA" w:rsidRPr="005F0D47" w:rsidRDefault="00646CBA" w:rsidP="00646CBA">
      <w:pPr>
        <w:ind w:left="4956"/>
        <w:rPr>
          <w:sz w:val="20"/>
          <w:szCs w:val="20"/>
        </w:rPr>
      </w:pPr>
    </w:p>
    <w:p w14:paraId="18620D94" w14:textId="77777777" w:rsidR="00646CBA" w:rsidRPr="005F0D47" w:rsidRDefault="00646CBA" w:rsidP="00646CBA">
      <w:pPr>
        <w:ind w:left="4956"/>
        <w:rPr>
          <w:sz w:val="20"/>
          <w:szCs w:val="20"/>
        </w:rPr>
      </w:pPr>
      <w:r w:rsidRPr="005F0D47">
        <w:rPr>
          <w:sz w:val="20"/>
          <w:szCs w:val="20"/>
        </w:rPr>
        <w:t>Dean of the Faculty</w:t>
      </w:r>
    </w:p>
    <w:p w14:paraId="04AF929A" w14:textId="77777777" w:rsidR="00646CBA" w:rsidRPr="005F0D47" w:rsidRDefault="00646CBA" w:rsidP="00646CBA">
      <w:pPr>
        <w:ind w:left="4956"/>
        <w:rPr>
          <w:sz w:val="20"/>
          <w:szCs w:val="20"/>
        </w:rPr>
      </w:pPr>
      <w:r w:rsidRPr="005F0D47">
        <w:rPr>
          <w:sz w:val="20"/>
          <w:szCs w:val="20"/>
        </w:rPr>
        <w:t>of Political Science and Social Communication</w:t>
      </w:r>
    </w:p>
    <w:p w14:paraId="5E97DB63" w14:textId="77777777" w:rsidR="00646CBA" w:rsidRPr="005F0D47" w:rsidRDefault="00646CBA" w:rsidP="00646CBA">
      <w:pPr>
        <w:rPr>
          <w:sz w:val="20"/>
          <w:szCs w:val="20"/>
        </w:rPr>
      </w:pPr>
    </w:p>
    <w:p w14:paraId="02C83CB6" w14:textId="77777777" w:rsidR="00646CBA" w:rsidRPr="005F0D47" w:rsidRDefault="00646CBA" w:rsidP="00646CBA">
      <w:pPr>
        <w:rPr>
          <w:sz w:val="20"/>
          <w:szCs w:val="20"/>
        </w:rPr>
      </w:pPr>
    </w:p>
    <w:p w14:paraId="56CDBA21" w14:textId="77777777" w:rsidR="00EF3C86" w:rsidRPr="005F0D47" w:rsidRDefault="00EF3C86" w:rsidP="00EF3C86">
      <w:pPr>
        <w:jc w:val="center"/>
        <w:rPr>
          <w:b/>
          <w:sz w:val="20"/>
          <w:szCs w:val="20"/>
        </w:rPr>
      </w:pPr>
      <w:r w:rsidRPr="005F0D47">
        <w:rPr>
          <w:b/>
          <w:sz w:val="20"/>
          <w:szCs w:val="20"/>
        </w:rPr>
        <w:t>Application for permission</w:t>
      </w:r>
    </w:p>
    <w:p w14:paraId="2D6A5DAE" w14:textId="529D13D1" w:rsidR="00646CBA" w:rsidRPr="005F0D47" w:rsidRDefault="00816888" w:rsidP="00EF3C86">
      <w:pPr>
        <w:jc w:val="center"/>
        <w:rPr>
          <w:b/>
          <w:sz w:val="20"/>
          <w:szCs w:val="20"/>
        </w:rPr>
      </w:pPr>
      <w:r w:rsidRPr="005F0D47">
        <w:rPr>
          <w:b/>
          <w:sz w:val="20"/>
          <w:szCs w:val="20"/>
        </w:rPr>
        <w:t>to obtain a conditional entry</w:t>
      </w:r>
      <w:r w:rsidR="00E8612C">
        <w:rPr>
          <w:b/>
          <w:sz w:val="20"/>
          <w:szCs w:val="20"/>
        </w:rPr>
        <w:t>*</w:t>
      </w:r>
    </w:p>
    <w:p w14:paraId="6498B6F2" w14:textId="77777777" w:rsidR="00646CBA" w:rsidRPr="005F0D47" w:rsidRDefault="00646CBA" w:rsidP="00646CBA">
      <w:pPr>
        <w:rPr>
          <w:b/>
          <w:sz w:val="20"/>
          <w:szCs w:val="20"/>
        </w:rPr>
      </w:pPr>
    </w:p>
    <w:p w14:paraId="51AF60D8" w14:textId="77777777" w:rsidR="00816888" w:rsidRPr="005F0D47" w:rsidRDefault="00816888" w:rsidP="00646CBA">
      <w:pPr>
        <w:rPr>
          <w:b/>
          <w:sz w:val="20"/>
          <w:szCs w:val="20"/>
        </w:rPr>
      </w:pPr>
    </w:p>
    <w:p w14:paraId="50230CC5" w14:textId="36CEA423" w:rsidR="00816888" w:rsidRPr="005F0D47" w:rsidRDefault="00646CBA" w:rsidP="00646CBA">
      <w:pPr>
        <w:spacing w:line="360" w:lineRule="auto"/>
        <w:jc w:val="both"/>
        <w:rPr>
          <w:sz w:val="20"/>
          <w:szCs w:val="20"/>
        </w:rPr>
      </w:pPr>
      <w:r w:rsidRPr="005F0D47">
        <w:rPr>
          <w:sz w:val="20"/>
          <w:szCs w:val="20"/>
        </w:rPr>
        <w:tab/>
        <w:t xml:space="preserve">Pursuant to § 25 of the University of Opole Study Regulations </w:t>
      </w:r>
      <w:r w:rsidR="0061062F" w:rsidRPr="0061062F">
        <w:rPr>
          <w:rStyle w:val="ui-provider"/>
          <w:sz w:val="20"/>
          <w:szCs w:val="20"/>
        </w:rPr>
        <w:t xml:space="preserve">(Appendix to uniform text: </w:t>
      </w:r>
      <w:bookmarkStart w:id="0" w:name="_GoBack"/>
      <w:bookmarkEnd w:id="0"/>
      <w:r w:rsidR="0061062F" w:rsidRPr="0061062F">
        <w:rPr>
          <w:rStyle w:val="ui-provider"/>
          <w:sz w:val="20"/>
          <w:szCs w:val="20"/>
        </w:rPr>
        <w:t>Resolution No. 167/2020-2024 of the Senate of the University of Opole of 11 April 2022)</w:t>
      </w:r>
      <w:r w:rsidRPr="0061062F">
        <w:rPr>
          <w:sz w:val="20"/>
          <w:szCs w:val="20"/>
        </w:rPr>
        <w:t>,</w:t>
      </w:r>
      <w:r w:rsidR="00335895">
        <w:rPr>
          <w:sz w:val="20"/>
          <w:szCs w:val="20"/>
        </w:rPr>
        <w:t xml:space="preserve"> I hereby request permission to resit </w:t>
      </w:r>
      <w:r w:rsidRPr="005F0D47">
        <w:rPr>
          <w:sz w:val="20"/>
          <w:szCs w:val="20"/>
        </w:rPr>
        <w:t>the failed courses and to obtain a conditional entry for the following period:</w:t>
      </w:r>
    </w:p>
    <w:p w14:paraId="6BADB449" w14:textId="2F8F4635" w:rsidR="00646CBA" w:rsidRPr="005F0D47" w:rsidRDefault="00816888" w:rsidP="00EF3C86">
      <w:pPr>
        <w:spacing w:line="360" w:lineRule="auto"/>
        <w:ind w:left="708"/>
        <w:jc w:val="both"/>
        <w:rPr>
          <w:sz w:val="20"/>
          <w:szCs w:val="20"/>
        </w:rPr>
      </w:pPr>
      <w:r w:rsidRPr="005F0D47">
        <w:rPr>
          <w:sz w:val="20"/>
          <w:szCs w:val="20"/>
        </w:rPr>
        <w:t xml:space="preserve">academic year: </w:t>
      </w:r>
      <w:r w:rsidR="00DA06A8" w:rsidRPr="005F0D47">
        <w:rPr>
          <w:sz w:val="20"/>
          <w:szCs w:val="20"/>
        </w:rPr>
        <w:t>…………………………………………………………………………</w:t>
      </w:r>
      <w:r w:rsidR="005F0D47">
        <w:rPr>
          <w:sz w:val="20"/>
          <w:szCs w:val="20"/>
        </w:rPr>
        <w:t>.</w:t>
      </w:r>
    </w:p>
    <w:p w14:paraId="01EA42BE" w14:textId="50B3015D" w:rsidR="00EF3C86" w:rsidRPr="005F0D47" w:rsidRDefault="00816888" w:rsidP="00EF3C86">
      <w:pPr>
        <w:spacing w:line="360" w:lineRule="auto"/>
        <w:ind w:left="708"/>
        <w:jc w:val="both"/>
        <w:rPr>
          <w:sz w:val="20"/>
          <w:szCs w:val="20"/>
        </w:rPr>
      </w:pPr>
      <w:r w:rsidRPr="005F0D47">
        <w:rPr>
          <w:sz w:val="20"/>
          <w:szCs w:val="20"/>
        </w:rPr>
        <w:t xml:space="preserve">semester: </w:t>
      </w:r>
      <w:r w:rsidR="00DA06A8" w:rsidRPr="005F0D47">
        <w:rPr>
          <w:sz w:val="20"/>
          <w:szCs w:val="20"/>
        </w:rPr>
        <w:t>………………………………………………………………………………..</w:t>
      </w:r>
    </w:p>
    <w:p w14:paraId="130F2DFF" w14:textId="77777777" w:rsidR="00816888" w:rsidRPr="005F0D47" w:rsidRDefault="00816888" w:rsidP="00646CBA">
      <w:pPr>
        <w:spacing w:line="360" w:lineRule="auto"/>
        <w:jc w:val="both"/>
        <w:rPr>
          <w:sz w:val="20"/>
          <w:szCs w:val="20"/>
        </w:rPr>
      </w:pPr>
    </w:p>
    <w:p w14:paraId="4864413E" w14:textId="77777777" w:rsidR="00816888" w:rsidRPr="005F0D47" w:rsidRDefault="00816888" w:rsidP="00646CBA">
      <w:pPr>
        <w:spacing w:line="360" w:lineRule="auto"/>
        <w:jc w:val="both"/>
        <w:rPr>
          <w:sz w:val="20"/>
          <w:szCs w:val="20"/>
        </w:rPr>
      </w:pPr>
      <w:r w:rsidRPr="005F0D47">
        <w:rPr>
          <w:sz w:val="20"/>
          <w:szCs w:val="20"/>
        </w:rPr>
        <w:t>Failed courses:</w:t>
      </w:r>
    </w:p>
    <w:p w14:paraId="4927BB71" w14:textId="18336811" w:rsidR="00816888" w:rsidRDefault="00DA06A8" w:rsidP="00646CBA">
      <w:pPr>
        <w:spacing w:line="360" w:lineRule="auto"/>
        <w:jc w:val="both"/>
        <w:rPr>
          <w:sz w:val="20"/>
          <w:szCs w:val="20"/>
        </w:rPr>
      </w:pPr>
      <w:r w:rsidRPr="005F0D47">
        <w:rPr>
          <w:sz w:val="20"/>
          <w:szCs w:val="20"/>
        </w:rPr>
        <w:t>…………………………………………………………………………………………………</w:t>
      </w:r>
      <w:r w:rsidR="005F0D47">
        <w:rPr>
          <w:sz w:val="20"/>
          <w:szCs w:val="20"/>
        </w:rPr>
        <w:t>…</w:t>
      </w:r>
      <w:r w:rsidR="00E8612C">
        <w:rPr>
          <w:sz w:val="20"/>
          <w:szCs w:val="20"/>
        </w:rPr>
        <w:t>/</w:t>
      </w:r>
      <w:r w:rsidR="005F0D47">
        <w:rPr>
          <w:sz w:val="20"/>
          <w:szCs w:val="20"/>
        </w:rPr>
        <w:t>………</w:t>
      </w:r>
      <w:r w:rsidR="00E8612C">
        <w:rPr>
          <w:sz w:val="20"/>
          <w:szCs w:val="20"/>
        </w:rPr>
        <w:t>(ECTS)</w:t>
      </w:r>
    </w:p>
    <w:p w14:paraId="09A7FE3E" w14:textId="77777777" w:rsidR="00E8612C" w:rsidRPr="005F0D47" w:rsidRDefault="00E8612C" w:rsidP="00646CBA">
      <w:pPr>
        <w:spacing w:line="360" w:lineRule="auto"/>
        <w:jc w:val="both"/>
        <w:rPr>
          <w:sz w:val="20"/>
          <w:szCs w:val="20"/>
        </w:rPr>
      </w:pPr>
    </w:p>
    <w:p w14:paraId="2D755A88" w14:textId="531BA786" w:rsidR="00816888" w:rsidRDefault="00E8612C" w:rsidP="00646CBA">
      <w:pPr>
        <w:rPr>
          <w:rStyle w:val="rynqvb"/>
          <w:sz w:val="20"/>
          <w:szCs w:val="20"/>
          <w:lang w:val="en"/>
        </w:rPr>
      </w:pPr>
      <w:r>
        <w:rPr>
          <w:sz w:val="20"/>
          <w:szCs w:val="20"/>
        </w:rPr>
        <w:t>*</w:t>
      </w:r>
      <w:r w:rsidRPr="00E8612C">
        <w:rPr>
          <w:lang w:val="en"/>
        </w:rPr>
        <w:t xml:space="preserve"> </w:t>
      </w:r>
      <w:r w:rsidR="00335895">
        <w:rPr>
          <w:rStyle w:val="rynqvb"/>
          <w:sz w:val="20"/>
          <w:szCs w:val="20"/>
          <w:lang w:val="en"/>
        </w:rPr>
        <w:t>Proof of payment for</w:t>
      </w:r>
      <w:r w:rsidRPr="00E8612C">
        <w:rPr>
          <w:rStyle w:val="rynqvb"/>
          <w:sz w:val="20"/>
          <w:szCs w:val="20"/>
          <w:lang w:val="en"/>
        </w:rPr>
        <w:t xml:space="preserve"> failed course</w:t>
      </w:r>
      <w:r w:rsidR="00335895">
        <w:rPr>
          <w:rStyle w:val="rynqvb"/>
          <w:sz w:val="20"/>
          <w:szCs w:val="20"/>
          <w:lang w:val="en"/>
        </w:rPr>
        <w:t>s</w:t>
      </w:r>
      <w:r w:rsidRPr="00E8612C">
        <w:rPr>
          <w:rStyle w:val="rynqvb"/>
          <w:sz w:val="20"/>
          <w:szCs w:val="20"/>
          <w:lang w:val="en"/>
        </w:rPr>
        <w:t xml:space="preserve"> must be attached to the application</w:t>
      </w:r>
    </w:p>
    <w:p w14:paraId="18676BBE" w14:textId="77777777" w:rsidR="00E8612C" w:rsidRPr="005F0D47" w:rsidRDefault="00E8612C" w:rsidP="00646CBA">
      <w:pPr>
        <w:rPr>
          <w:sz w:val="20"/>
          <w:szCs w:val="20"/>
        </w:rPr>
      </w:pPr>
    </w:p>
    <w:p w14:paraId="0A1EEA67" w14:textId="77777777" w:rsidR="00816888" w:rsidRPr="005F0D47" w:rsidRDefault="00816888" w:rsidP="00816888">
      <w:pPr>
        <w:ind w:left="4248" w:firstLine="708"/>
        <w:rPr>
          <w:sz w:val="20"/>
          <w:szCs w:val="20"/>
        </w:rPr>
      </w:pPr>
    </w:p>
    <w:p w14:paraId="5F132079" w14:textId="12267049" w:rsidR="00EF3C86" w:rsidRDefault="00816888" w:rsidP="00816888">
      <w:pPr>
        <w:ind w:left="4248" w:firstLine="708"/>
        <w:rPr>
          <w:sz w:val="20"/>
          <w:szCs w:val="20"/>
        </w:rPr>
      </w:pPr>
      <w:r w:rsidRPr="005F0D47">
        <w:rPr>
          <w:sz w:val="20"/>
          <w:szCs w:val="20"/>
        </w:rPr>
        <w:t>Respectfully yours</w:t>
      </w:r>
      <w:r w:rsidR="005F0D47">
        <w:rPr>
          <w:sz w:val="20"/>
          <w:szCs w:val="20"/>
        </w:rPr>
        <w:t>:</w:t>
      </w:r>
    </w:p>
    <w:p w14:paraId="67AE54E4" w14:textId="77777777" w:rsidR="005F0D47" w:rsidRPr="005F0D47" w:rsidRDefault="005F0D47" w:rsidP="00816888">
      <w:pPr>
        <w:ind w:left="4248" w:firstLine="708"/>
        <w:rPr>
          <w:sz w:val="20"/>
          <w:szCs w:val="20"/>
        </w:rPr>
      </w:pPr>
    </w:p>
    <w:p w14:paraId="33BA2E20" w14:textId="12FA8364" w:rsidR="00816888" w:rsidRPr="005F0D47" w:rsidRDefault="00DA06A8" w:rsidP="0068753C">
      <w:pPr>
        <w:ind w:left="4248" w:firstLine="708"/>
        <w:rPr>
          <w:sz w:val="20"/>
          <w:szCs w:val="20"/>
        </w:rPr>
      </w:pPr>
      <w:r w:rsidRPr="005F0D47">
        <w:rPr>
          <w:sz w:val="20"/>
          <w:szCs w:val="20"/>
        </w:rPr>
        <w:t>………………………………………..</w:t>
      </w:r>
    </w:p>
    <w:p w14:paraId="08886043" w14:textId="77777777" w:rsidR="00EF3C86" w:rsidRPr="005F0D47" w:rsidRDefault="00EF3C86" w:rsidP="00646CBA">
      <w:pPr>
        <w:rPr>
          <w:sz w:val="20"/>
          <w:szCs w:val="20"/>
        </w:rPr>
      </w:pPr>
    </w:p>
    <w:p w14:paraId="77C83FFC" w14:textId="77777777" w:rsidR="00FC6A6A" w:rsidRPr="005F0D47" w:rsidRDefault="00FC6A6A" w:rsidP="00646CBA">
      <w:pPr>
        <w:rPr>
          <w:sz w:val="20"/>
          <w:szCs w:val="20"/>
        </w:rPr>
      </w:pPr>
    </w:p>
    <w:p w14:paraId="6F0C9356" w14:textId="34507D4F" w:rsidR="00EF3C86" w:rsidRPr="005F0D47" w:rsidRDefault="007E3593" w:rsidP="00646CBA">
      <w:pPr>
        <w:rPr>
          <w:sz w:val="20"/>
          <w:szCs w:val="20"/>
        </w:rPr>
      </w:pPr>
      <w:r w:rsidRPr="005F0D47">
        <w:rPr>
          <w:sz w:val="20"/>
          <w:szCs w:val="20"/>
        </w:rPr>
        <w:t>Faculty Dean</w:t>
      </w:r>
      <w:r w:rsidR="00B0155E" w:rsidRPr="005F0D47">
        <w:rPr>
          <w:sz w:val="20"/>
          <w:szCs w:val="20"/>
        </w:rPr>
        <w:t>’s decision</w:t>
      </w:r>
      <w:r w:rsidRPr="005F0D47">
        <w:rPr>
          <w:sz w:val="20"/>
          <w:szCs w:val="20"/>
        </w:rPr>
        <w:t>:</w:t>
      </w:r>
    </w:p>
    <w:p w14:paraId="0EE40F47" w14:textId="5E2AC685" w:rsidR="00DA06A8" w:rsidRPr="005F0D47" w:rsidRDefault="00DA06A8" w:rsidP="00646CBA">
      <w:pPr>
        <w:rPr>
          <w:sz w:val="20"/>
          <w:szCs w:val="20"/>
        </w:rPr>
      </w:pPr>
    </w:p>
    <w:p w14:paraId="2A0ED135" w14:textId="23D633A1" w:rsidR="00DA06A8" w:rsidRPr="005F0D47" w:rsidRDefault="00DA06A8" w:rsidP="00646CBA">
      <w:pPr>
        <w:rPr>
          <w:sz w:val="20"/>
          <w:szCs w:val="20"/>
        </w:rPr>
      </w:pPr>
      <w:r w:rsidRPr="005F0D47">
        <w:rPr>
          <w:sz w:val="20"/>
          <w:szCs w:val="20"/>
        </w:rPr>
        <w:t>…………………………………………………………………………………………………..…………………</w:t>
      </w:r>
      <w:r w:rsidR="005F0D47">
        <w:rPr>
          <w:sz w:val="20"/>
          <w:szCs w:val="20"/>
        </w:rPr>
        <w:t>...</w:t>
      </w:r>
      <w:r w:rsidRPr="005F0D47">
        <w:rPr>
          <w:sz w:val="20"/>
          <w:szCs w:val="20"/>
        </w:rPr>
        <w:t>……………………………………………………………………………</w:t>
      </w:r>
      <w:r w:rsidR="00335895">
        <w:rPr>
          <w:sz w:val="20"/>
          <w:szCs w:val="20"/>
        </w:rPr>
        <w:t>………………………………………….</w:t>
      </w:r>
    </w:p>
    <w:sectPr w:rsidR="00DA06A8" w:rsidRPr="005F0D47" w:rsidSect="005F0D47">
      <w:headerReference w:type="default" r:id="rId8"/>
      <w:pgSz w:w="11906" w:h="16838"/>
      <w:pgMar w:top="1134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993D0" w14:textId="77777777" w:rsidR="00DD5905" w:rsidRDefault="00DD5905" w:rsidP="008308AB">
      <w:r>
        <w:separator/>
      </w:r>
    </w:p>
  </w:endnote>
  <w:endnote w:type="continuationSeparator" w:id="0">
    <w:p w14:paraId="7C1DA6A4" w14:textId="77777777" w:rsidR="00DD5905" w:rsidRDefault="00DD5905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54A5" w14:textId="77777777" w:rsidR="00DD5905" w:rsidRDefault="00DD5905" w:rsidP="008308AB">
      <w:r>
        <w:separator/>
      </w:r>
    </w:p>
  </w:footnote>
  <w:footnote w:type="continuationSeparator" w:id="0">
    <w:p w14:paraId="6053D177" w14:textId="77777777" w:rsidR="00DD5905" w:rsidRDefault="00DD5905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3045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B0155E" w14:paraId="65BAF079" w14:textId="77777777" w:rsidTr="00DA2D7F">
      <w:tc>
        <w:tcPr>
          <w:tcW w:w="5103" w:type="dxa"/>
        </w:tcPr>
        <w:p w14:paraId="55859704" w14:textId="6386C506" w:rsidR="008308AB" w:rsidRPr="00A92BCE" w:rsidRDefault="00A92BCE">
          <w:pPr>
            <w:pStyle w:val="Nagwek"/>
          </w:pPr>
          <w:r>
            <w:rPr>
              <w:noProof/>
              <w:lang w:val="pl-PL" w:eastAsia="pl-PL"/>
            </w:rPr>
            <w:drawing>
              <wp:inline distT="0" distB="0" distL="0" distR="0" wp14:anchorId="444157C3" wp14:editId="19D0B2DA">
                <wp:extent cx="2625725" cy="1066165"/>
                <wp:effectExtent l="0" t="0" r="3175" b="0"/>
                <wp:docPr id="5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3C8D5A1E" w14:textId="2FFE5BC0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15C713CF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114F96B0" w14:textId="77777777" w:rsidR="009228B6" w:rsidRPr="00A92BCE" w:rsidRDefault="009228B6" w:rsidP="009228B6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3554910A" w14:textId="77777777" w:rsidR="009228B6" w:rsidRPr="00B0155E" w:rsidRDefault="009228B6" w:rsidP="009228B6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0155E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084D01D4" w14:textId="77777777" w:rsidR="009228B6" w:rsidRPr="00B0155E" w:rsidRDefault="009228B6" w:rsidP="009228B6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0155E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0D4BE9A7" w14:textId="77777777" w:rsidR="009228B6" w:rsidRPr="00B0155E" w:rsidRDefault="009228B6" w:rsidP="009228B6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0155E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11D119D4" w14:textId="77777777" w:rsidR="00DA2D7F" w:rsidRDefault="00DD5905" w:rsidP="00DA2D7F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DA2D7F">
              <w:rPr>
                <w:rStyle w:val="Hipercze"/>
                <w:lang w:eastAsia="pl-PL"/>
              </w:rPr>
              <w:t>ma</w:t>
            </w:r>
            <w:r w:rsidR="00DA2D7F">
              <w:rPr>
                <w:rStyle w:val="Hipercze"/>
              </w:rPr>
              <w:t>lgorzata.polzer-rudy</w:t>
            </w:r>
            <w:r w:rsidR="00DA2D7F">
              <w:rPr>
                <w:rStyle w:val="Hipercze"/>
                <w:lang w:eastAsia="pl-PL"/>
              </w:rPr>
              <w:t>@uni.opole.pl</w:t>
            </w:r>
          </w:hyperlink>
        </w:p>
        <w:p w14:paraId="7B14BD9C" w14:textId="61FC7764" w:rsidR="008308AB" w:rsidRPr="00B0155E" w:rsidRDefault="00DD5905" w:rsidP="009228B6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83305C" w:rsidRPr="00B0155E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4FA84AF7" w14:textId="77777777" w:rsidR="008308AB" w:rsidRPr="00B0155E" w:rsidRDefault="008308AB">
    <w:pPr>
      <w:pStyle w:val="Nagwek"/>
      <w:rPr>
        <w:lang w:val="pl-PL"/>
      </w:rPr>
    </w:pPr>
    <w:r w:rsidRPr="00B0155E">
      <w:rPr>
        <w:lang w:val="pl-PL"/>
      </w:rPr>
      <w:tab/>
    </w:r>
    <w:r w:rsidRPr="00B0155E">
      <w:rPr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F275E"/>
    <w:rsid w:val="002460C2"/>
    <w:rsid w:val="00246431"/>
    <w:rsid w:val="002B198D"/>
    <w:rsid w:val="002B2759"/>
    <w:rsid w:val="002D2035"/>
    <w:rsid w:val="00335895"/>
    <w:rsid w:val="00336AB0"/>
    <w:rsid w:val="003656D5"/>
    <w:rsid w:val="00371BAD"/>
    <w:rsid w:val="003A2C9A"/>
    <w:rsid w:val="003D6731"/>
    <w:rsid w:val="003F2880"/>
    <w:rsid w:val="00415056"/>
    <w:rsid w:val="00445AFF"/>
    <w:rsid w:val="004B6298"/>
    <w:rsid w:val="005308EB"/>
    <w:rsid w:val="00560A52"/>
    <w:rsid w:val="00574735"/>
    <w:rsid w:val="00592F3F"/>
    <w:rsid w:val="005D0A57"/>
    <w:rsid w:val="005F0D47"/>
    <w:rsid w:val="0061062F"/>
    <w:rsid w:val="00646CBA"/>
    <w:rsid w:val="0068753C"/>
    <w:rsid w:val="006A25AB"/>
    <w:rsid w:val="006C6473"/>
    <w:rsid w:val="006C760D"/>
    <w:rsid w:val="007062DD"/>
    <w:rsid w:val="00710F59"/>
    <w:rsid w:val="00757954"/>
    <w:rsid w:val="00766B49"/>
    <w:rsid w:val="007A073A"/>
    <w:rsid w:val="007A1236"/>
    <w:rsid w:val="007A4FE7"/>
    <w:rsid w:val="007A63D2"/>
    <w:rsid w:val="007D75FC"/>
    <w:rsid w:val="007E3593"/>
    <w:rsid w:val="00816422"/>
    <w:rsid w:val="00816888"/>
    <w:rsid w:val="008308AB"/>
    <w:rsid w:val="0083305C"/>
    <w:rsid w:val="008B51A8"/>
    <w:rsid w:val="008F4945"/>
    <w:rsid w:val="009228B6"/>
    <w:rsid w:val="009564C0"/>
    <w:rsid w:val="009A2C16"/>
    <w:rsid w:val="009C45CF"/>
    <w:rsid w:val="009D7655"/>
    <w:rsid w:val="00A50DC4"/>
    <w:rsid w:val="00A92BCE"/>
    <w:rsid w:val="00AB7047"/>
    <w:rsid w:val="00AB7F4C"/>
    <w:rsid w:val="00AE5909"/>
    <w:rsid w:val="00B0155E"/>
    <w:rsid w:val="00B03A26"/>
    <w:rsid w:val="00B13DEC"/>
    <w:rsid w:val="00B200D9"/>
    <w:rsid w:val="00B40778"/>
    <w:rsid w:val="00B67F1D"/>
    <w:rsid w:val="00B932D9"/>
    <w:rsid w:val="00CD3A3C"/>
    <w:rsid w:val="00CF6BD2"/>
    <w:rsid w:val="00D74C06"/>
    <w:rsid w:val="00D77DD2"/>
    <w:rsid w:val="00DA06A8"/>
    <w:rsid w:val="00DA2D7F"/>
    <w:rsid w:val="00DD25B9"/>
    <w:rsid w:val="00DD5905"/>
    <w:rsid w:val="00DF298B"/>
    <w:rsid w:val="00E8612C"/>
    <w:rsid w:val="00EF3C86"/>
    <w:rsid w:val="00F74213"/>
    <w:rsid w:val="00F809B6"/>
    <w:rsid w:val="00F90AE4"/>
    <w:rsid w:val="00FB6942"/>
    <w:rsid w:val="00FC6A6A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94F6B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  <w:style w:type="character" w:customStyle="1" w:styleId="rynqvb">
    <w:name w:val="rynqvb"/>
    <w:basedOn w:val="Domylnaczcionkaakapitu"/>
    <w:rsid w:val="002460C2"/>
  </w:style>
  <w:style w:type="character" w:customStyle="1" w:styleId="ui-provider">
    <w:name w:val="ui-provider"/>
    <w:basedOn w:val="Domylnaczcionkaakapitu"/>
    <w:rsid w:val="0061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2719-0DFE-43E5-9602-E25E57C6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7</cp:revision>
  <dcterms:created xsi:type="dcterms:W3CDTF">2023-04-25T11:13:00Z</dcterms:created>
  <dcterms:modified xsi:type="dcterms:W3CDTF">2023-04-27T06:11:00Z</dcterms:modified>
</cp:coreProperties>
</file>